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帝鉴图说  臣轨  三事忠告  资政要览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帝鉴图说  臣轨  三事忠告  资政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99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帝鉴图说  臣轨  三事忠告  资政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